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D08B9" w14:textId="54CD427E" w:rsidR="003412FC" w:rsidRDefault="003412FC" w:rsidP="003412F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Информация о выполнении работ по текущему ремонту жилых домов за 20</w:t>
      </w:r>
      <w:r w:rsidR="00936E93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14:paraId="564469D0" w14:textId="77777777" w:rsidR="003412FC" w:rsidRPr="003412FC" w:rsidRDefault="003412FC" w:rsidP="003412F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3995"/>
        <w:gridCol w:w="1559"/>
        <w:gridCol w:w="2127"/>
        <w:gridCol w:w="1411"/>
      </w:tblGrid>
      <w:tr w:rsidR="00D15189" w14:paraId="11719D14" w14:textId="77777777" w:rsidTr="003412FC">
        <w:tc>
          <w:tcPr>
            <w:tcW w:w="536" w:type="dxa"/>
            <w:vAlign w:val="center"/>
          </w:tcPr>
          <w:p w14:paraId="199C2AC7" w14:textId="77777777" w:rsidR="00372C21" w:rsidRPr="00372C21" w:rsidRDefault="00372C21" w:rsidP="0034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5" w:type="dxa"/>
            <w:vAlign w:val="center"/>
          </w:tcPr>
          <w:p w14:paraId="1721E272" w14:textId="77777777" w:rsidR="00372C21" w:rsidRPr="00372C21" w:rsidRDefault="00372C21" w:rsidP="0034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14:paraId="09F8F434" w14:textId="77777777" w:rsidR="00372C21" w:rsidRDefault="00372C21" w:rsidP="0034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2EBD18A1" w14:textId="77777777" w:rsidR="00372C21" w:rsidRPr="00372C21" w:rsidRDefault="00372C21" w:rsidP="0034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14:paraId="276692A2" w14:textId="03832A09" w:rsidR="00372C21" w:rsidRPr="00372C21" w:rsidRDefault="00372C21" w:rsidP="003412FC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 выполненны</w:t>
            </w:r>
            <w:r w:rsidR="005B37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016D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724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1" w:type="dxa"/>
            <w:vAlign w:val="center"/>
          </w:tcPr>
          <w:p w14:paraId="251428E5" w14:textId="77777777" w:rsidR="00372C21" w:rsidRPr="001B46BD" w:rsidRDefault="00372C21" w:rsidP="0034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фактических затрат </w:t>
            </w:r>
            <w:r w:rsidRPr="00F9437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D15189" w14:paraId="341280AA" w14:textId="77777777" w:rsidTr="003412FC">
        <w:tc>
          <w:tcPr>
            <w:tcW w:w="536" w:type="dxa"/>
            <w:vAlign w:val="center"/>
          </w:tcPr>
          <w:p w14:paraId="4EA3D178" w14:textId="77777777"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5" w:type="dxa"/>
            <w:vAlign w:val="center"/>
          </w:tcPr>
          <w:p w14:paraId="7DA7D430" w14:textId="77777777"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A842F59" w14:textId="77777777"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2C193131" w14:textId="77777777"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5D80DFB1" w14:textId="77777777"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4370" w14:paraId="1346327A" w14:textId="77777777" w:rsidTr="003412FC">
        <w:trPr>
          <w:trHeight w:val="991"/>
        </w:trPr>
        <w:tc>
          <w:tcPr>
            <w:tcW w:w="9628" w:type="dxa"/>
            <w:gridSpan w:val="5"/>
            <w:vAlign w:val="center"/>
          </w:tcPr>
          <w:p w14:paraId="44DEBACC" w14:textId="77777777" w:rsidR="00F94370" w:rsidRPr="00F94370" w:rsidRDefault="00F94370" w:rsidP="00F94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7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14:paraId="2FB0F110" w14:textId="286EA470" w:rsidR="00F94370" w:rsidRPr="00251232" w:rsidRDefault="00F94370" w:rsidP="00F94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232">
              <w:rPr>
                <w:rFonts w:ascii="Times New Roman" w:hAnsi="Times New Roman" w:cs="Times New Roman"/>
                <w:sz w:val="24"/>
                <w:szCs w:val="24"/>
              </w:rPr>
              <w:t xml:space="preserve">сумма целевых средств местного бюджета: </w:t>
            </w:r>
            <w:r w:rsidR="00620D0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35022F" w:rsidRPr="00350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D06"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  <w:r w:rsidR="0035022F" w:rsidRPr="003502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20D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1BF7" w:rsidRPr="00350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22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14:paraId="321CBB32" w14:textId="2EFDAC71" w:rsidR="00F94370" w:rsidRPr="00F94370" w:rsidRDefault="00F94370" w:rsidP="00D26C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232">
              <w:rPr>
                <w:rFonts w:ascii="Times New Roman" w:hAnsi="Times New Roman" w:cs="Times New Roman"/>
                <w:sz w:val="24"/>
                <w:szCs w:val="24"/>
              </w:rPr>
              <w:t>сумма отчислений гражд</w:t>
            </w:r>
            <w:r w:rsidR="00D26CFE">
              <w:rPr>
                <w:rFonts w:ascii="Times New Roman" w:hAnsi="Times New Roman" w:cs="Times New Roman"/>
                <w:sz w:val="24"/>
                <w:szCs w:val="24"/>
              </w:rPr>
              <w:t xml:space="preserve">ан на техническое </w:t>
            </w:r>
            <w:r w:rsidR="00D26CFE" w:rsidRPr="00A7247B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D26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1BF7" w:rsidRPr="002512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117C1" w14:paraId="7AC8F1DE" w14:textId="77777777" w:rsidTr="003412FC">
        <w:trPr>
          <w:trHeight w:val="195"/>
        </w:trPr>
        <w:tc>
          <w:tcPr>
            <w:tcW w:w="536" w:type="dxa"/>
            <w:vAlign w:val="center"/>
          </w:tcPr>
          <w:p w14:paraId="070B2679" w14:textId="77777777" w:rsidR="00F117C1" w:rsidRPr="00372C21" w:rsidRDefault="00F117C1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Align w:val="center"/>
          </w:tcPr>
          <w:p w14:paraId="51CFB39E" w14:textId="77777777" w:rsidR="00F117C1" w:rsidRPr="003E587E" w:rsidRDefault="00F117C1" w:rsidP="00F117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3E5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п.Берестовица</w:t>
            </w:r>
            <w:proofErr w:type="spellEnd"/>
          </w:p>
          <w:p w14:paraId="03BF2A6A" w14:textId="30F589F0" w:rsidR="00F117C1" w:rsidRPr="00936E93" w:rsidRDefault="00F117C1" w:rsidP="00F1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936E93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710CD1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3F3181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F3181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  <w:p w14:paraId="57CAD091" w14:textId="55933632" w:rsidR="00F117C1" w:rsidRPr="00936E93" w:rsidRDefault="00F117C1" w:rsidP="00F1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36E93" w:rsidRPr="00936E93">
              <w:rPr>
                <w:rFonts w:ascii="Times New Roman" w:hAnsi="Times New Roman" w:cs="Times New Roman"/>
                <w:sz w:val="24"/>
                <w:szCs w:val="24"/>
              </w:rPr>
              <w:t>Восточная 4</w:t>
            </w:r>
          </w:p>
          <w:p w14:paraId="71563A8E" w14:textId="5E69B450" w:rsidR="00F117C1" w:rsidRPr="00936E93" w:rsidRDefault="00F117C1" w:rsidP="00936E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ул. Матросова,</w:t>
            </w:r>
            <w:r w:rsidR="00936E9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6E93" w:rsidRPr="00936E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721BDF9" w14:textId="618EC49D" w:rsidR="00F117C1" w:rsidRPr="00953181" w:rsidRDefault="00F117C1" w:rsidP="00F1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18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53181">
              <w:rPr>
                <w:rFonts w:ascii="Times New Roman" w:hAnsi="Times New Roman" w:cs="Times New Roman"/>
                <w:sz w:val="24"/>
                <w:szCs w:val="24"/>
              </w:rPr>
              <w:t xml:space="preserve"> Чкалова</w:t>
            </w:r>
            <w:r w:rsidR="00936E93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Pr="0095318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14:paraId="6481F96F" w14:textId="505DE8B4" w:rsidR="00F117C1" w:rsidRPr="00936E93" w:rsidRDefault="00F117C1" w:rsidP="00F117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калова,1</w:t>
            </w:r>
          </w:p>
          <w:p w14:paraId="694AFA74" w14:textId="124E0464" w:rsidR="00F117C1" w:rsidRPr="00936E93" w:rsidRDefault="00F117C1" w:rsidP="00F1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36E93" w:rsidRPr="00936E93">
              <w:rPr>
                <w:rFonts w:ascii="Times New Roman" w:hAnsi="Times New Roman" w:cs="Times New Roman"/>
                <w:sz w:val="24"/>
                <w:szCs w:val="24"/>
              </w:rPr>
              <w:t>Каштановая,1а</w:t>
            </w:r>
          </w:p>
          <w:p w14:paraId="7C7719E4" w14:textId="6BF59AF5" w:rsidR="00F117C1" w:rsidRPr="00936E93" w:rsidRDefault="00F117C1" w:rsidP="00F117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 w:rsidRPr="00936E9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DB6499E" w14:textId="77777777" w:rsidR="00F117C1" w:rsidRPr="00936E93" w:rsidRDefault="00F117C1" w:rsidP="00F117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36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936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граничный</w:t>
            </w:r>
          </w:p>
          <w:p w14:paraId="7532F18F" w14:textId="5786B860" w:rsidR="00F117C1" w:rsidRPr="00936E93" w:rsidRDefault="00F117C1" w:rsidP="00F117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ул. Комарова</w:t>
            </w:r>
            <w:r w:rsidR="00297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47,49б</w:t>
            </w:r>
          </w:p>
          <w:p w14:paraId="3E69FFDF" w14:textId="77777777" w:rsidR="00F117C1" w:rsidRPr="00936E93" w:rsidRDefault="00F117C1" w:rsidP="00F117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36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936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алая Берестовица</w:t>
            </w:r>
          </w:p>
          <w:p w14:paraId="5DE95859" w14:textId="7E931D39" w:rsidR="00F117C1" w:rsidRPr="00936E93" w:rsidRDefault="00F117C1" w:rsidP="00F117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ул. Цитаишвили,</w:t>
            </w:r>
            <w:r w:rsidR="00710CD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CD1">
              <w:rPr>
                <w:rFonts w:ascii="Times New Roman" w:hAnsi="Times New Roman" w:cs="Times New Roman"/>
                <w:sz w:val="24"/>
                <w:szCs w:val="24"/>
              </w:rPr>
              <w:t>,7а</w:t>
            </w:r>
          </w:p>
          <w:p w14:paraId="5BEF2BEB" w14:textId="77777777" w:rsidR="00F117C1" w:rsidRPr="00936E93" w:rsidRDefault="00F117C1" w:rsidP="00F117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36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936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936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ляны</w:t>
            </w:r>
            <w:proofErr w:type="spellEnd"/>
          </w:p>
          <w:p w14:paraId="4B913448" w14:textId="0A178061" w:rsidR="00F117C1" w:rsidRDefault="00F117C1" w:rsidP="00DC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 xml:space="preserve">ул. Шоссейная </w:t>
            </w:r>
            <w:r w:rsidR="00CF3B5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36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3B52">
              <w:rPr>
                <w:rFonts w:ascii="Times New Roman" w:hAnsi="Times New Roman" w:cs="Times New Roman"/>
                <w:sz w:val="24"/>
                <w:szCs w:val="24"/>
              </w:rPr>
              <w:t>,9,10</w:t>
            </w:r>
          </w:p>
          <w:p w14:paraId="5BB2AC91" w14:textId="77777777" w:rsidR="00CF3B52" w:rsidRDefault="00CF3B52" w:rsidP="00DC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мельская 24</w:t>
            </w:r>
          </w:p>
          <w:p w14:paraId="0174AB32" w14:textId="20C5E858" w:rsidR="00CF3B52" w:rsidRPr="00CF3B52" w:rsidRDefault="00CF3B52" w:rsidP="00CF3B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CF3B52">
              <w:rPr>
                <w:rFonts w:ascii="Times New Roman" w:hAnsi="Times New Roman" w:cs="Times New Roman"/>
                <w:bCs/>
                <w:sz w:val="24"/>
                <w:szCs w:val="24"/>
              </w:rPr>
              <w:t>Циташвили</w:t>
            </w:r>
            <w:proofErr w:type="spellEnd"/>
            <w:r w:rsidRPr="00CF3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,5,9,</w:t>
            </w:r>
            <w:r w:rsidRPr="00CF3B52">
              <w:rPr>
                <w:rFonts w:ascii="Times New Roman" w:hAnsi="Times New Roman" w:cs="Times New Roman"/>
                <w:bCs/>
                <w:sz w:val="24"/>
                <w:szCs w:val="24"/>
              </w:rPr>
              <w:t>13а</w:t>
            </w:r>
          </w:p>
        </w:tc>
        <w:tc>
          <w:tcPr>
            <w:tcW w:w="1559" w:type="dxa"/>
            <w:vAlign w:val="center"/>
          </w:tcPr>
          <w:p w14:paraId="73D841F3" w14:textId="77777777" w:rsidR="00F117C1" w:rsidRPr="001E70BD" w:rsidRDefault="00F117C1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D">
              <w:rPr>
                <w:rFonts w:ascii="Times New Roman" w:hAnsi="Times New Roman" w:cs="Times New Roman"/>
                <w:sz w:val="24"/>
                <w:szCs w:val="24"/>
              </w:rPr>
              <w:t>кран шаровый</w:t>
            </w:r>
          </w:p>
          <w:p w14:paraId="4A670E99" w14:textId="47B3BEAF" w:rsidR="00F117C1" w:rsidRPr="001E70BD" w:rsidRDefault="001E70BD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117C1" w:rsidRPr="001E70B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6EA7EA9B" w14:textId="77777777" w:rsidR="00F117C1" w:rsidRPr="008B36AD" w:rsidRDefault="00F117C1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AE03325" w14:textId="77777777" w:rsidR="00F117C1" w:rsidRPr="001E70BD" w:rsidRDefault="00F117C1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D">
              <w:rPr>
                <w:rFonts w:ascii="Times New Roman" w:hAnsi="Times New Roman" w:cs="Times New Roman"/>
                <w:sz w:val="24"/>
                <w:szCs w:val="24"/>
              </w:rPr>
              <w:t>термометр:</w:t>
            </w:r>
          </w:p>
          <w:p w14:paraId="4616EF94" w14:textId="47059EF7" w:rsidR="00F117C1" w:rsidRPr="001E70BD" w:rsidRDefault="001E70BD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7C1" w:rsidRPr="001E70BD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  <w:p w14:paraId="78F1D222" w14:textId="77777777" w:rsidR="00F117C1" w:rsidRPr="008B36AD" w:rsidRDefault="00F117C1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E65D4E" w14:textId="77777777" w:rsidR="00F117C1" w:rsidRPr="001E70BD" w:rsidRDefault="00F117C1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D">
              <w:rPr>
                <w:rFonts w:ascii="Times New Roman" w:hAnsi="Times New Roman" w:cs="Times New Roman"/>
                <w:sz w:val="24"/>
                <w:szCs w:val="24"/>
              </w:rPr>
              <w:t xml:space="preserve">манометр </w:t>
            </w:r>
          </w:p>
          <w:p w14:paraId="5E965C2A" w14:textId="7E61DDE5" w:rsidR="00F117C1" w:rsidRPr="001E70BD" w:rsidRDefault="001E70BD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117C1" w:rsidRPr="001E70B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495AA780" w14:textId="77777777" w:rsidR="00F117C1" w:rsidRPr="008B36AD" w:rsidRDefault="00F117C1" w:rsidP="00F117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35D8B716" w14:textId="3F43B8EA" w:rsidR="00F117C1" w:rsidRPr="001E70BD" w:rsidRDefault="00F117C1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D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</w:t>
            </w:r>
            <w:proofErr w:type="spellStart"/>
            <w:proofErr w:type="gramStart"/>
            <w:r w:rsidRPr="001E70BD">
              <w:rPr>
                <w:rFonts w:ascii="Times New Roman" w:hAnsi="Times New Roman" w:cs="Times New Roman"/>
                <w:sz w:val="24"/>
                <w:szCs w:val="24"/>
              </w:rPr>
              <w:t>трубо</w:t>
            </w:r>
            <w:proofErr w:type="spellEnd"/>
            <w:r w:rsidR="00681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0BD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proofErr w:type="gramEnd"/>
          </w:p>
          <w:p w14:paraId="55F49BCF" w14:textId="544F4B15" w:rsidR="00F117C1" w:rsidRPr="007F565A" w:rsidRDefault="00F117C1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0BD" w:rsidRPr="001E70B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Pr="001E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0B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F5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0A45B8" w14:textId="77777777" w:rsidR="00F117C1" w:rsidRPr="008E52C7" w:rsidRDefault="00F117C1" w:rsidP="00F117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9215E70" w14:textId="77777777" w:rsidR="00F117C1" w:rsidRPr="00372C21" w:rsidRDefault="00F117C1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93"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</w:t>
            </w:r>
          </w:p>
        </w:tc>
        <w:tc>
          <w:tcPr>
            <w:tcW w:w="1411" w:type="dxa"/>
            <w:vAlign w:val="center"/>
          </w:tcPr>
          <w:p w14:paraId="28B4BC9B" w14:textId="46A8BEEE" w:rsidR="00710CD1" w:rsidRPr="00DC3464" w:rsidRDefault="002A1543" w:rsidP="00F1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64">
              <w:rPr>
                <w:rFonts w:ascii="Times New Roman" w:hAnsi="Times New Roman" w:cs="Times New Roman"/>
                <w:sz w:val="24"/>
                <w:szCs w:val="24"/>
              </w:rPr>
              <w:t>10988,01</w:t>
            </w:r>
          </w:p>
          <w:p w14:paraId="5030CA2D" w14:textId="1D06A57C" w:rsidR="003F3181" w:rsidRPr="00DC3464" w:rsidRDefault="003F3181" w:rsidP="00F117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5189" w14:paraId="760B0260" w14:textId="77777777" w:rsidTr="003412FC">
        <w:trPr>
          <w:trHeight w:val="195"/>
        </w:trPr>
        <w:tc>
          <w:tcPr>
            <w:tcW w:w="536" w:type="dxa"/>
            <w:vAlign w:val="center"/>
          </w:tcPr>
          <w:p w14:paraId="09F3C378" w14:textId="77777777" w:rsidR="00F94370" w:rsidRPr="00372C21" w:rsidRDefault="00F117C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Align w:val="center"/>
          </w:tcPr>
          <w:p w14:paraId="679E82C5" w14:textId="77777777" w:rsidR="00386C58" w:rsidRPr="004669BC" w:rsidRDefault="00386C58" w:rsidP="00386C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466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п.Берестовица</w:t>
            </w:r>
            <w:proofErr w:type="spellEnd"/>
          </w:p>
          <w:p w14:paraId="470BB7E7" w14:textId="3121F3CB" w:rsidR="00386C58" w:rsidRPr="004669BC" w:rsidRDefault="00386C58" w:rsidP="0038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B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5106" w:rsidRPr="004669BC">
              <w:rPr>
                <w:rFonts w:ascii="Times New Roman" w:hAnsi="Times New Roman" w:cs="Times New Roman"/>
                <w:sz w:val="24"/>
                <w:szCs w:val="24"/>
              </w:rPr>
              <w:t xml:space="preserve"> Стародворецкая</w:t>
            </w:r>
            <w:r w:rsidR="009277BE" w:rsidRPr="00466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9BC" w:rsidRPr="00466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9B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14:paraId="71CFE191" w14:textId="4B14AA08" w:rsidR="00784488" w:rsidRPr="003E71BE" w:rsidRDefault="00386C58" w:rsidP="0092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0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31AAF" w:rsidRPr="008A40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9277BE" w:rsidRPr="008A4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E07" w:rsidRPr="008A40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14:paraId="4F0D5F4D" w14:textId="39519942" w:rsidR="00F94370" w:rsidRPr="008B36AD" w:rsidRDefault="008C0C46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C46"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  <w:r w:rsidR="00541A36" w:rsidRPr="008C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1A36" w:rsidRPr="008C0C46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541A36" w:rsidRPr="008C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4F0DEEE7" w14:textId="77777777" w:rsidR="00F94370" w:rsidRPr="008B36AD" w:rsidRDefault="00386C5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9BC">
              <w:rPr>
                <w:rFonts w:ascii="Times New Roman" w:hAnsi="Times New Roman" w:cs="Times New Roman"/>
                <w:sz w:val="24"/>
                <w:szCs w:val="24"/>
              </w:rPr>
              <w:t>Текущий ремонт стыков стеновых панелей</w:t>
            </w:r>
          </w:p>
        </w:tc>
        <w:tc>
          <w:tcPr>
            <w:tcW w:w="1411" w:type="dxa"/>
            <w:vAlign w:val="center"/>
          </w:tcPr>
          <w:p w14:paraId="6492FD44" w14:textId="34193E23" w:rsidR="00F94370" w:rsidRPr="00DC3464" w:rsidRDefault="002A1543" w:rsidP="00372C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64">
              <w:rPr>
                <w:rFonts w:ascii="Times New Roman" w:hAnsi="Times New Roman" w:cs="Times New Roman"/>
                <w:sz w:val="24"/>
                <w:szCs w:val="24"/>
              </w:rPr>
              <w:t>1096,14</w:t>
            </w:r>
          </w:p>
        </w:tc>
      </w:tr>
      <w:tr w:rsidR="00D15189" w14:paraId="259DD9BC" w14:textId="77777777" w:rsidTr="003412FC">
        <w:trPr>
          <w:trHeight w:val="285"/>
        </w:trPr>
        <w:tc>
          <w:tcPr>
            <w:tcW w:w="536" w:type="dxa"/>
            <w:vAlign w:val="center"/>
          </w:tcPr>
          <w:p w14:paraId="1F671390" w14:textId="77777777" w:rsidR="00F94370" w:rsidRPr="00372C21" w:rsidRDefault="00F117C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  <w:vAlign w:val="center"/>
          </w:tcPr>
          <w:p w14:paraId="50664A5C" w14:textId="77777777" w:rsidR="004151CF" w:rsidRPr="003E71BE" w:rsidRDefault="004151CF" w:rsidP="004151C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3E7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п.Берестовица</w:t>
            </w:r>
            <w:proofErr w:type="spellEnd"/>
          </w:p>
          <w:p w14:paraId="7F3F9D76" w14:textId="230FCE72" w:rsidR="00F94370" w:rsidRPr="005E6C76" w:rsidRDefault="004151CF" w:rsidP="00F8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E6C76" w:rsidRPr="005E6C76">
              <w:rPr>
                <w:rFonts w:ascii="Times New Roman" w:hAnsi="Times New Roman" w:cs="Times New Roman"/>
                <w:sz w:val="24"/>
                <w:szCs w:val="24"/>
              </w:rPr>
              <w:t xml:space="preserve"> Ленина,22</w:t>
            </w:r>
          </w:p>
          <w:p w14:paraId="6EE43579" w14:textId="20F01FD3" w:rsidR="003C0ACB" w:rsidRPr="009D056F" w:rsidRDefault="003C0ACB" w:rsidP="003C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6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277BE" w:rsidRPr="009D0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056F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="009277BE" w:rsidRPr="009D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56F" w:rsidRPr="009D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7BE" w:rsidRPr="009D056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14:paraId="19CE648F" w14:textId="3D8AA3D5" w:rsidR="005663CC" w:rsidRPr="003F3181" w:rsidRDefault="005663CC" w:rsidP="00F8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1">
              <w:rPr>
                <w:rFonts w:ascii="Times New Roman" w:hAnsi="Times New Roman" w:cs="Times New Roman"/>
                <w:sz w:val="24"/>
                <w:szCs w:val="24"/>
              </w:rPr>
              <w:t>ул.Ленина,</w:t>
            </w:r>
            <w:r w:rsidR="00FD67E5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3F3181" w:rsidRPr="003F31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1F4003B0" w14:textId="0EFB303E" w:rsidR="006D0198" w:rsidRPr="003E71BE" w:rsidRDefault="00E3110E" w:rsidP="00825E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Лесная</w:t>
            </w:r>
            <w:r w:rsidR="00825E54" w:rsidRPr="003F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F3181" w:rsidRPr="003F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5DA2850" w14:textId="3CFA5246" w:rsidR="00F94370" w:rsidRPr="008B36AD" w:rsidRDefault="00D8121F" w:rsidP="00372C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vertAlign w:val="superscript"/>
              </w:rPr>
            </w:pPr>
            <w:r w:rsidRPr="00D812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60F33" w:rsidRPr="00D8121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8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4D4979CD" w14:textId="28483F39" w:rsidR="00F94370" w:rsidRPr="008B36AD" w:rsidRDefault="004151CF" w:rsidP="005663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3181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конструктивных элементов (ремонт </w:t>
            </w:r>
            <w:r w:rsidR="005663CC" w:rsidRPr="003F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63CC" w:rsidRPr="00192D66">
              <w:rPr>
                <w:rFonts w:ascii="Times New Roman" w:hAnsi="Times New Roman" w:cs="Times New Roman"/>
                <w:sz w:val="24"/>
                <w:szCs w:val="24"/>
              </w:rPr>
              <w:t>тмостки</w:t>
            </w:r>
            <w:r w:rsidR="00192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16D28751" w14:textId="7B17BC07" w:rsidR="00F94370" w:rsidRPr="00DC3464" w:rsidRDefault="002A1543" w:rsidP="00372C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64">
              <w:rPr>
                <w:rFonts w:ascii="Times New Roman" w:hAnsi="Times New Roman" w:cs="Times New Roman"/>
                <w:sz w:val="24"/>
                <w:szCs w:val="24"/>
              </w:rPr>
              <w:t>6708,46</w:t>
            </w:r>
          </w:p>
        </w:tc>
      </w:tr>
      <w:tr w:rsidR="00D15189" w14:paraId="49F85661" w14:textId="77777777" w:rsidTr="003412FC">
        <w:trPr>
          <w:trHeight w:val="270"/>
        </w:trPr>
        <w:tc>
          <w:tcPr>
            <w:tcW w:w="536" w:type="dxa"/>
            <w:vAlign w:val="center"/>
          </w:tcPr>
          <w:p w14:paraId="33B6DAB0" w14:textId="77777777" w:rsidR="00F94370" w:rsidRPr="00372C21" w:rsidRDefault="00F117C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5" w:type="dxa"/>
            <w:vAlign w:val="center"/>
          </w:tcPr>
          <w:p w14:paraId="08F0602B" w14:textId="77777777" w:rsidR="001E623E" w:rsidRPr="003E71BE" w:rsidRDefault="001E623E" w:rsidP="001E62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3E7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п.Берестовица</w:t>
            </w:r>
            <w:proofErr w:type="spellEnd"/>
          </w:p>
          <w:p w14:paraId="08A5F704" w14:textId="77777777" w:rsidR="001E623E" w:rsidRPr="00BD4601" w:rsidRDefault="001E623E" w:rsidP="001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01"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r w:rsidR="004D2617" w:rsidRPr="00BD46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A02" w:rsidRPr="00BD4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0E33F10" w14:textId="77777777" w:rsidR="001E623E" w:rsidRPr="00B769BC" w:rsidRDefault="001E623E" w:rsidP="001E62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76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B76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="00401A02" w:rsidRPr="00B76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Берестовица</w:t>
            </w:r>
            <w:proofErr w:type="spellEnd"/>
          </w:p>
          <w:p w14:paraId="28F6F6F8" w14:textId="71B08DCC" w:rsidR="001E623E" w:rsidRDefault="001E623E" w:rsidP="001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01A02" w:rsidRPr="00B769BC"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r w:rsidR="004D2617" w:rsidRPr="00B76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9BC" w:rsidRPr="00B769BC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  <w:p w14:paraId="1D3CC59F" w14:textId="5EB6BBCA" w:rsidR="00A032A4" w:rsidRPr="00B769BC" w:rsidRDefault="00A032A4" w:rsidP="001E62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оссейная,8 </w:t>
            </w:r>
          </w:p>
          <w:p w14:paraId="6FB1F23D" w14:textId="77777777" w:rsidR="00BE6E0C" w:rsidRPr="00572400" w:rsidRDefault="00BE6E0C" w:rsidP="00BE6E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72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.Пограничный</w:t>
            </w:r>
            <w:proofErr w:type="spellEnd"/>
          </w:p>
          <w:p w14:paraId="18A6F6CD" w14:textId="77777777" w:rsidR="00BE6E0C" w:rsidRPr="008B36AD" w:rsidRDefault="00BE6E0C" w:rsidP="004D26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400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r w:rsidR="004D2617" w:rsidRPr="00572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5856D03E" w14:textId="5FAD23BB" w:rsidR="008F5608" w:rsidRPr="008B36AD" w:rsidRDefault="002A6B89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2A6B8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="00107DAB" w:rsidRPr="002A6B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7DAB" w:rsidRPr="002A6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157FB617" w14:textId="77777777" w:rsidR="00F94370" w:rsidRPr="008B36AD" w:rsidRDefault="001E623E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9BC">
              <w:rPr>
                <w:rFonts w:ascii="Times New Roman" w:hAnsi="Times New Roman" w:cs="Times New Roman"/>
                <w:sz w:val="24"/>
                <w:szCs w:val="24"/>
              </w:rPr>
              <w:t>Текущий ремонт кровли</w:t>
            </w:r>
          </w:p>
        </w:tc>
        <w:tc>
          <w:tcPr>
            <w:tcW w:w="1411" w:type="dxa"/>
            <w:vAlign w:val="center"/>
          </w:tcPr>
          <w:p w14:paraId="5F79427B" w14:textId="13A0ACCD" w:rsidR="00EB5E89" w:rsidRPr="00DC3464" w:rsidRDefault="00EB5E89" w:rsidP="00372C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64">
              <w:rPr>
                <w:rFonts w:ascii="Times New Roman" w:hAnsi="Times New Roman" w:cs="Times New Roman"/>
                <w:sz w:val="24"/>
                <w:szCs w:val="24"/>
              </w:rPr>
              <w:t>956,51</w:t>
            </w:r>
          </w:p>
        </w:tc>
      </w:tr>
      <w:tr w:rsidR="00D15189" w14:paraId="1B45DF64" w14:textId="77777777" w:rsidTr="003412FC">
        <w:trPr>
          <w:trHeight w:val="225"/>
        </w:trPr>
        <w:tc>
          <w:tcPr>
            <w:tcW w:w="536" w:type="dxa"/>
            <w:vAlign w:val="center"/>
          </w:tcPr>
          <w:p w14:paraId="57169E14" w14:textId="77777777" w:rsidR="00F94370" w:rsidRPr="00372C21" w:rsidRDefault="00F117C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5" w:type="dxa"/>
            <w:vAlign w:val="center"/>
          </w:tcPr>
          <w:p w14:paraId="19BB531D" w14:textId="77777777" w:rsidR="00277A08" w:rsidRPr="003E71BE" w:rsidRDefault="00277A08" w:rsidP="00277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3E7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п.Берестовица</w:t>
            </w:r>
            <w:proofErr w:type="spellEnd"/>
          </w:p>
          <w:p w14:paraId="670578E1" w14:textId="0FF1A054" w:rsidR="00277A08" w:rsidRPr="00652111" w:rsidRDefault="00277A08" w:rsidP="00277A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F7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r w:rsidR="00282035" w:rsidRPr="008F50F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8F50F7" w:rsidRPr="008F50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B375043" w14:textId="7CB3C74C" w:rsidR="00F107F8" w:rsidRPr="008F50F7" w:rsidRDefault="00F107F8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50F7" w:rsidRPr="008F50F7">
              <w:rPr>
                <w:rFonts w:ascii="Times New Roman" w:hAnsi="Times New Roman" w:cs="Times New Roman"/>
                <w:sz w:val="24"/>
                <w:szCs w:val="24"/>
              </w:rPr>
              <w:t>Советская 57 а</w:t>
            </w:r>
          </w:p>
          <w:p w14:paraId="7E0D8B1E" w14:textId="08FA54E1" w:rsidR="00277A08" w:rsidRPr="00FD67E5" w:rsidRDefault="00277A08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E5">
              <w:rPr>
                <w:rFonts w:ascii="Times New Roman" w:hAnsi="Times New Roman" w:cs="Times New Roman"/>
                <w:sz w:val="24"/>
                <w:szCs w:val="24"/>
              </w:rPr>
              <w:t>ул.Стародворецкая</w:t>
            </w:r>
            <w:r w:rsidR="004D2617" w:rsidRPr="00FD6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9F0A16" w14:textId="77777777" w:rsidR="00277A08" w:rsidRPr="00653C62" w:rsidRDefault="00277A08" w:rsidP="00277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5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65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65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Берестовица</w:t>
            </w:r>
            <w:proofErr w:type="spellEnd"/>
          </w:p>
          <w:p w14:paraId="3852E880" w14:textId="2DEDA087" w:rsidR="00277A08" w:rsidRPr="00653C62" w:rsidRDefault="00277A08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53C62" w:rsidRPr="00653C62">
              <w:rPr>
                <w:rFonts w:ascii="Times New Roman" w:hAnsi="Times New Roman" w:cs="Times New Roman"/>
                <w:sz w:val="24"/>
                <w:szCs w:val="24"/>
              </w:rPr>
              <w:t>Шоссейная 8</w:t>
            </w:r>
          </w:p>
          <w:p w14:paraId="0EED3653" w14:textId="50E59F5A" w:rsidR="00653C62" w:rsidRPr="00653C62" w:rsidRDefault="00653C62" w:rsidP="00653C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5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65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тарый Дворец</w:t>
            </w:r>
          </w:p>
          <w:p w14:paraId="3D49CE71" w14:textId="16DD71B6" w:rsidR="00653C62" w:rsidRPr="00653C62" w:rsidRDefault="00653C62" w:rsidP="0065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62">
              <w:rPr>
                <w:rFonts w:ascii="Times New Roman" w:hAnsi="Times New Roman" w:cs="Times New Roman"/>
                <w:sz w:val="24"/>
                <w:szCs w:val="24"/>
              </w:rPr>
              <w:t>ул. 1мая 5</w:t>
            </w:r>
          </w:p>
          <w:p w14:paraId="3D330C71" w14:textId="592AFD3B" w:rsidR="00F94370" w:rsidRPr="00653C62" w:rsidRDefault="00652111" w:rsidP="004D26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52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277A08" w:rsidRPr="00652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52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ая</w:t>
            </w:r>
            <w:proofErr w:type="spellEnd"/>
            <w:r w:rsidRPr="00652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14:paraId="6A71232A" w14:textId="69E85082" w:rsidR="00F94370" w:rsidRPr="008E52C7" w:rsidRDefault="00816A66" w:rsidP="00277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4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45B3" w:rsidRPr="007145B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68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BD1" w:rsidRPr="007145B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FB7BD1" w:rsidRPr="0071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115EF37A" w14:textId="77777777" w:rsidR="00F94370" w:rsidRPr="00372C21" w:rsidRDefault="00FB7BD1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11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="005A1E23" w:rsidRPr="0065211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х систем (смена </w:t>
            </w:r>
            <w:r w:rsidRPr="0065211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х </w:t>
            </w:r>
            <w:r w:rsidR="005A1E23" w:rsidRPr="00652111">
              <w:rPr>
                <w:rFonts w:ascii="Times New Roman" w:hAnsi="Times New Roman" w:cs="Times New Roman"/>
                <w:sz w:val="24"/>
                <w:szCs w:val="24"/>
              </w:rPr>
              <w:t>ливневых труб)</w:t>
            </w:r>
          </w:p>
        </w:tc>
        <w:tc>
          <w:tcPr>
            <w:tcW w:w="1411" w:type="dxa"/>
            <w:vAlign w:val="center"/>
          </w:tcPr>
          <w:p w14:paraId="690D67D8" w14:textId="6A3327B6" w:rsidR="005D202B" w:rsidRPr="00DC3464" w:rsidRDefault="005D202B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F5469" w14:textId="7F04751A" w:rsidR="00F94370" w:rsidRPr="00DC3464" w:rsidRDefault="005D202B" w:rsidP="00372C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64">
              <w:rPr>
                <w:rFonts w:ascii="Times New Roman" w:hAnsi="Times New Roman" w:cs="Times New Roman"/>
                <w:sz w:val="24"/>
                <w:szCs w:val="24"/>
              </w:rPr>
              <w:t>1067,7</w:t>
            </w:r>
          </w:p>
        </w:tc>
      </w:tr>
      <w:tr w:rsidR="00D15189" w14:paraId="7C670CCB" w14:textId="77777777" w:rsidTr="003412FC">
        <w:trPr>
          <w:trHeight w:val="255"/>
        </w:trPr>
        <w:tc>
          <w:tcPr>
            <w:tcW w:w="536" w:type="dxa"/>
            <w:vAlign w:val="center"/>
          </w:tcPr>
          <w:p w14:paraId="6297CF5A" w14:textId="77777777" w:rsidR="00835106" w:rsidRDefault="00F117C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5" w:type="dxa"/>
            <w:vAlign w:val="center"/>
          </w:tcPr>
          <w:p w14:paraId="74FAA03C" w14:textId="77777777" w:rsidR="00835106" w:rsidRPr="004E7441" w:rsidRDefault="00835106" w:rsidP="00835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4E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п.Берестовица</w:t>
            </w:r>
            <w:proofErr w:type="spellEnd"/>
          </w:p>
          <w:p w14:paraId="4AD012A7" w14:textId="7CC17DCA" w:rsidR="004E7441" w:rsidRPr="004E7441" w:rsidRDefault="004E7441" w:rsidP="004E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42</w:t>
            </w:r>
          </w:p>
          <w:p w14:paraId="519974C5" w14:textId="77777777" w:rsidR="00835106" w:rsidRDefault="00835106" w:rsidP="00B1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ул. Матросова,</w:t>
            </w:r>
            <w:r w:rsidR="004E7441" w:rsidRPr="004E744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14:paraId="07218B47" w14:textId="77777777" w:rsidR="003F76BC" w:rsidRPr="006B11FE" w:rsidRDefault="003F76BC" w:rsidP="003F76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1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6B1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алая Берестовица</w:t>
            </w:r>
          </w:p>
          <w:p w14:paraId="75A30362" w14:textId="3182F1EC" w:rsidR="003F76BC" w:rsidRPr="004E7441" w:rsidRDefault="003F76BC" w:rsidP="003F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1FE"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vAlign w:val="center"/>
          </w:tcPr>
          <w:p w14:paraId="09C5C097" w14:textId="1DD0E30C" w:rsidR="00835106" w:rsidRPr="008B36AD" w:rsidRDefault="00D8121F" w:rsidP="00D812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  <w:r w:rsidR="0068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7" w:type="dxa"/>
            <w:vAlign w:val="center"/>
          </w:tcPr>
          <w:p w14:paraId="027A093F" w14:textId="608BAE77" w:rsidR="00835106" w:rsidRPr="008B36AD" w:rsidRDefault="004E744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</w:t>
            </w:r>
            <w:r w:rsidRPr="004E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электрической сети</w:t>
            </w:r>
          </w:p>
        </w:tc>
        <w:tc>
          <w:tcPr>
            <w:tcW w:w="1411" w:type="dxa"/>
            <w:vAlign w:val="center"/>
          </w:tcPr>
          <w:p w14:paraId="1EC165B1" w14:textId="2357AB6C" w:rsidR="005D202B" w:rsidRPr="00DC3464" w:rsidRDefault="005D202B" w:rsidP="005D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9,98</w:t>
            </w:r>
          </w:p>
        </w:tc>
      </w:tr>
      <w:tr w:rsidR="00D15189" w14:paraId="292E972F" w14:textId="77777777" w:rsidTr="003412FC">
        <w:trPr>
          <w:trHeight w:val="225"/>
        </w:trPr>
        <w:tc>
          <w:tcPr>
            <w:tcW w:w="536" w:type="dxa"/>
            <w:vAlign w:val="center"/>
          </w:tcPr>
          <w:p w14:paraId="1862C242" w14:textId="77777777" w:rsidR="00AA1F3A" w:rsidRPr="00284106" w:rsidRDefault="00F117C1" w:rsidP="00372C2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1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95" w:type="dxa"/>
            <w:vAlign w:val="center"/>
          </w:tcPr>
          <w:p w14:paraId="1FC310DB" w14:textId="77777777" w:rsidR="00246770" w:rsidRPr="00607A52" w:rsidRDefault="00246770" w:rsidP="002467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607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п.Берестовица</w:t>
            </w:r>
            <w:proofErr w:type="spellEnd"/>
          </w:p>
          <w:p w14:paraId="464CBABF" w14:textId="14E24348" w:rsidR="00117407" w:rsidRDefault="00246770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5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36E93" w:rsidRPr="00607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E93" w:rsidRPr="00607A52"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 w:rsidR="009C334B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36E93" w:rsidRPr="00607A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36E93" w:rsidRPr="007F411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796CB3" w:rsidRPr="007F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0449F" w14:textId="5FEB555B" w:rsidR="009C334B" w:rsidRPr="009C334B" w:rsidRDefault="009C334B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4B">
              <w:rPr>
                <w:rFonts w:ascii="Times New Roman" w:hAnsi="Times New Roman" w:cs="Times New Roman"/>
                <w:sz w:val="24"/>
                <w:szCs w:val="24"/>
              </w:rPr>
              <w:t>ул. Ленина 22,38</w:t>
            </w:r>
          </w:p>
          <w:p w14:paraId="1D608D7E" w14:textId="7CEEED4F" w:rsidR="006B11FE" w:rsidRPr="006B11FE" w:rsidRDefault="006B11FE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FE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  <w:r w:rsidR="009C334B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  <w:r w:rsidRPr="006B1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  <w:p w14:paraId="6CAF38BD" w14:textId="4F287AC9" w:rsidR="00D14537" w:rsidRPr="00607A52" w:rsidRDefault="00D14537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52">
              <w:rPr>
                <w:rFonts w:ascii="Times New Roman" w:hAnsi="Times New Roman" w:cs="Times New Roman"/>
                <w:sz w:val="24"/>
                <w:szCs w:val="24"/>
              </w:rPr>
              <w:t>ул. Гагарина 11</w:t>
            </w:r>
            <w:r w:rsidR="009C334B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  <w:p w14:paraId="027F8211" w14:textId="046BD4AC" w:rsidR="00D14537" w:rsidRPr="00607A52" w:rsidRDefault="00D14537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52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1</w:t>
            </w:r>
          </w:p>
          <w:p w14:paraId="26F6B0A2" w14:textId="218A7D25" w:rsidR="00D14537" w:rsidRDefault="00D14537" w:rsidP="00D1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52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  <w:r w:rsidRPr="006B11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7A52">
              <w:rPr>
                <w:rFonts w:ascii="Times New Roman" w:hAnsi="Times New Roman" w:cs="Times New Roman"/>
                <w:sz w:val="24"/>
                <w:szCs w:val="24"/>
              </w:rPr>
              <w:t>6, 9, 8</w:t>
            </w:r>
            <w:r w:rsidRPr="006B11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F4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8EFCBBB" w14:textId="4BB815A7" w:rsidR="004C4B5A" w:rsidRPr="006B11FE" w:rsidRDefault="004C4B5A" w:rsidP="00D145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7</w:t>
            </w:r>
          </w:p>
          <w:p w14:paraId="60E31017" w14:textId="0C9693E4" w:rsidR="006B11FE" w:rsidRPr="006B11FE" w:rsidRDefault="006B11FE" w:rsidP="006B11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1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6B1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алая Берестовица</w:t>
            </w:r>
          </w:p>
          <w:p w14:paraId="41468972" w14:textId="77777777" w:rsidR="006B11FE" w:rsidRDefault="006B11FE" w:rsidP="006B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1FE"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 w:rsidRPr="006B11FE">
              <w:rPr>
                <w:rFonts w:ascii="Times New Roman" w:hAnsi="Times New Roman" w:cs="Times New Roman"/>
                <w:sz w:val="24"/>
                <w:szCs w:val="24"/>
              </w:rPr>
              <w:t xml:space="preserve"> 9,13а</w:t>
            </w:r>
          </w:p>
          <w:p w14:paraId="49E62071" w14:textId="77777777" w:rsidR="00C57535" w:rsidRDefault="00C57535" w:rsidP="006B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мельская 24</w:t>
            </w:r>
          </w:p>
          <w:p w14:paraId="1C776DC3" w14:textId="22089371" w:rsidR="004C4B5A" w:rsidRPr="006B11FE" w:rsidRDefault="004C4B5A" w:rsidP="004C4B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1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6B1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раничный</w:t>
            </w:r>
          </w:p>
          <w:p w14:paraId="2CBA9C18" w14:textId="0D074A40" w:rsidR="004C4B5A" w:rsidRDefault="004C4B5A" w:rsidP="004C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рова,9,47,49,49а,51,53,55</w:t>
            </w:r>
          </w:p>
          <w:p w14:paraId="539C2A94" w14:textId="49BF45D0" w:rsidR="004C4B5A" w:rsidRPr="008E52C7" w:rsidRDefault="004C4B5A" w:rsidP="006B11F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1A49E8" w14:textId="2415F968" w:rsidR="001A5DEE" w:rsidRPr="00FC3664" w:rsidRDefault="007A241D" w:rsidP="00AA1F3A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  <w:r w:rsidR="001A5DEE" w:rsidRPr="00FC3664">
              <w:rPr>
                <w:rFonts w:ascii="Times New Roman" w:hAnsi="Times New Roman" w:cs="Times New Roman"/>
              </w:rPr>
              <w:t xml:space="preserve"> светильников,</w:t>
            </w:r>
          </w:p>
          <w:p w14:paraId="70921076" w14:textId="286DF015" w:rsidR="00AA1F3A" w:rsidRPr="00FC3664" w:rsidRDefault="00FC3664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</w:rPr>
            </w:pPr>
            <w:r w:rsidRPr="00FC3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5DEE" w:rsidRPr="00FC3664">
              <w:rPr>
                <w:rFonts w:ascii="Times New Roman" w:hAnsi="Times New Roman" w:cs="Times New Roman"/>
              </w:rPr>
              <w:t xml:space="preserve"> автоматов,</w:t>
            </w:r>
          </w:p>
          <w:p w14:paraId="2E8E6E23" w14:textId="4C57C955" w:rsidR="006501F7" w:rsidRPr="00FC3664" w:rsidRDefault="00FC3664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</w:rPr>
            </w:pPr>
            <w:r w:rsidRPr="00FC36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501F7" w:rsidRPr="00FC3664">
              <w:rPr>
                <w:rFonts w:ascii="Times New Roman" w:hAnsi="Times New Roman" w:cs="Times New Roman"/>
                <w:sz w:val="24"/>
                <w:szCs w:val="24"/>
              </w:rPr>
              <w:t xml:space="preserve"> коробок </w:t>
            </w:r>
            <w:proofErr w:type="spellStart"/>
            <w:r w:rsidR="006501F7" w:rsidRPr="00FC3664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 w:rsidR="006501F7" w:rsidRPr="00FC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40484" w14:textId="0203172D" w:rsidR="001A5DEE" w:rsidRPr="00FC3664" w:rsidRDefault="00FC3664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</w:rPr>
            </w:pPr>
            <w:r w:rsidRPr="00FC36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5DEE" w:rsidRPr="00FC3664">
              <w:rPr>
                <w:rFonts w:ascii="Times New Roman" w:hAnsi="Times New Roman" w:cs="Times New Roman"/>
              </w:rPr>
              <w:t xml:space="preserve"> выключателя и розетки,</w:t>
            </w:r>
          </w:p>
          <w:p w14:paraId="65CE0096" w14:textId="506C8F40" w:rsidR="001A5DEE" w:rsidRPr="008E52C7" w:rsidRDefault="00FC3664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E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A5DEE" w:rsidRPr="00FC3664">
              <w:rPr>
                <w:rFonts w:ascii="Times New Roman" w:hAnsi="Times New Roman" w:cs="Times New Roman"/>
              </w:rPr>
              <w:t xml:space="preserve"> м кабеля</w:t>
            </w:r>
          </w:p>
        </w:tc>
        <w:tc>
          <w:tcPr>
            <w:tcW w:w="2127" w:type="dxa"/>
            <w:vAlign w:val="center"/>
          </w:tcPr>
          <w:p w14:paraId="2AF96305" w14:textId="77777777" w:rsidR="00AA1F3A" w:rsidRPr="00AA1F3A" w:rsidRDefault="00246770" w:rsidP="00AC37D2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старевшего осветительного оборудования на светодиодные (подвальные проходы, входные группы)</w:t>
            </w:r>
          </w:p>
        </w:tc>
        <w:tc>
          <w:tcPr>
            <w:tcW w:w="1411" w:type="dxa"/>
            <w:vAlign w:val="center"/>
          </w:tcPr>
          <w:p w14:paraId="4C20D4B5" w14:textId="724A3CA9" w:rsidR="00117407" w:rsidRPr="00DC3464" w:rsidRDefault="002558AC" w:rsidP="0011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64">
              <w:rPr>
                <w:rFonts w:ascii="Times New Roman" w:hAnsi="Times New Roman" w:cs="Times New Roman"/>
                <w:sz w:val="24"/>
                <w:szCs w:val="24"/>
              </w:rPr>
              <w:t>23459,27</w:t>
            </w:r>
          </w:p>
          <w:p w14:paraId="3C587934" w14:textId="684C247E" w:rsidR="002558AC" w:rsidRPr="00DC3464" w:rsidRDefault="002558AC" w:rsidP="0011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1CA52" w14:textId="77777777" w:rsidR="001F046C" w:rsidRDefault="001F046C"/>
    <w:sectPr w:rsidR="001F046C" w:rsidSect="003412F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45F41"/>
    <w:multiLevelType w:val="hybridMultilevel"/>
    <w:tmpl w:val="0C24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A5E7A"/>
    <w:multiLevelType w:val="hybridMultilevel"/>
    <w:tmpl w:val="943E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21"/>
    <w:rsid w:val="000040CF"/>
    <w:rsid w:val="000044F5"/>
    <w:rsid w:val="0000628A"/>
    <w:rsid w:val="00013118"/>
    <w:rsid w:val="00016D6A"/>
    <w:rsid w:val="00017420"/>
    <w:rsid w:val="00017BE8"/>
    <w:rsid w:val="00022501"/>
    <w:rsid w:val="00032174"/>
    <w:rsid w:val="000332B1"/>
    <w:rsid w:val="00034934"/>
    <w:rsid w:val="00043433"/>
    <w:rsid w:val="00046CC4"/>
    <w:rsid w:val="0004711D"/>
    <w:rsid w:val="00047676"/>
    <w:rsid w:val="000628B4"/>
    <w:rsid w:val="000734D5"/>
    <w:rsid w:val="00074863"/>
    <w:rsid w:val="0007728F"/>
    <w:rsid w:val="00080403"/>
    <w:rsid w:val="00083370"/>
    <w:rsid w:val="0008708B"/>
    <w:rsid w:val="00091BAE"/>
    <w:rsid w:val="00096F67"/>
    <w:rsid w:val="000A47D0"/>
    <w:rsid w:val="000B0876"/>
    <w:rsid w:val="000B531A"/>
    <w:rsid w:val="000B76DF"/>
    <w:rsid w:val="000C7741"/>
    <w:rsid w:val="000D423F"/>
    <w:rsid w:val="000D65DF"/>
    <w:rsid w:val="000D76A6"/>
    <w:rsid w:val="000E04AA"/>
    <w:rsid w:val="000E12BC"/>
    <w:rsid w:val="000F2817"/>
    <w:rsid w:val="000F4C49"/>
    <w:rsid w:val="000F5518"/>
    <w:rsid w:val="001014E2"/>
    <w:rsid w:val="00102274"/>
    <w:rsid w:val="001031E1"/>
    <w:rsid w:val="00107DAB"/>
    <w:rsid w:val="00113E39"/>
    <w:rsid w:val="00113E80"/>
    <w:rsid w:val="00117407"/>
    <w:rsid w:val="00121A43"/>
    <w:rsid w:val="0012413A"/>
    <w:rsid w:val="00127306"/>
    <w:rsid w:val="00131AAF"/>
    <w:rsid w:val="001320E8"/>
    <w:rsid w:val="00132856"/>
    <w:rsid w:val="00134068"/>
    <w:rsid w:val="00137149"/>
    <w:rsid w:val="0013735E"/>
    <w:rsid w:val="00142AD2"/>
    <w:rsid w:val="0014485F"/>
    <w:rsid w:val="00155A52"/>
    <w:rsid w:val="00167DFB"/>
    <w:rsid w:val="00172A68"/>
    <w:rsid w:val="00173E01"/>
    <w:rsid w:val="00181815"/>
    <w:rsid w:val="00182FF2"/>
    <w:rsid w:val="0019275F"/>
    <w:rsid w:val="00192D66"/>
    <w:rsid w:val="00196DEA"/>
    <w:rsid w:val="001A26F1"/>
    <w:rsid w:val="001A3404"/>
    <w:rsid w:val="001A5DEE"/>
    <w:rsid w:val="001A672A"/>
    <w:rsid w:val="001B3834"/>
    <w:rsid w:val="001B3EE6"/>
    <w:rsid w:val="001B46BD"/>
    <w:rsid w:val="001B6EF9"/>
    <w:rsid w:val="001C4B59"/>
    <w:rsid w:val="001C6386"/>
    <w:rsid w:val="001C7E9A"/>
    <w:rsid w:val="001D49BE"/>
    <w:rsid w:val="001D4A14"/>
    <w:rsid w:val="001D5744"/>
    <w:rsid w:val="001E35B6"/>
    <w:rsid w:val="001E623E"/>
    <w:rsid w:val="001E70BD"/>
    <w:rsid w:val="001F046C"/>
    <w:rsid w:val="001F446B"/>
    <w:rsid w:val="00201D62"/>
    <w:rsid w:val="00202905"/>
    <w:rsid w:val="00205C94"/>
    <w:rsid w:val="00206C82"/>
    <w:rsid w:val="00207BD8"/>
    <w:rsid w:val="002122A4"/>
    <w:rsid w:val="00214245"/>
    <w:rsid w:val="00224034"/>
    <w:rsid w:val="00233CB1"/>
    <w:rsid w:val="00243A5E"/>
    <w:rsid w:val="00246770"/>
    <w:rsid w:val="002476C5"/>
    <w:rsid w:val="00250791"/>
    <w:rsid w:val="00251232"/>
    <w:rsid w:val="00252847"/>
    <w:rsid w:val="002558AC"/>
    <w:rsid w:val="00260B2B"/>
    <w:rsid w:val="002625D1"/>
    <w:rsid w:val="00265388"/>
    <w:rsid w:val="002706D8"/>
    <w:rsid w:val="00272A3D"/>
    <w:rsid w:val="00277A08"/>
    <w:rsid w:val="00277CF4"/>
    <w:rsid w:val="00280FA3"/>
    <w:rsid w:val="00282035"/>
    <w:rsid w:val="00282C28"/>
    <w:rsid w:val="00284106"/>
    <w:rsid w:val="00287B60"/>
    <w:rsid w:val="002945EC"/>
    <w:rsid w:val="0029473A"/>
    <w:rsid w:val="0029557F"/>
    <w:rsid w:val="0029764B"/>
    <w:rsid w:val="002A1543"/>
    <w:rsid w:val="002A6B89"/>
    <w:rsid w:val="002B41D9"/>
    <w:rsid w:val="002B783D"/>
    <w:rsid w:val="002C25D5"/>
    <w:rsid w:val="002C3C1C"/>
    <w:rsid w:val="002C4AD5"/>
    <w:rsid w:val="002D365E"/>
    <w:rsid w:val="002D4188"/>
    <w:rsid w:val="002D446F"/>
    <w:rsid w:val="002D6511"/>
    <w:rsid w:val="002E3EE5"/>
    <w:rsid w:val="002F0C4F"/>
    <w:rsid w:val="002F1478"/>
    <w:rsid w:val="00301A3F"/>
    <w:rsid w:val="00304983"/>
    <w:rsid w:val="00312400"/>
    <w:rsid w:val="00315C15"/>
    <w:rsid w:val="003326CE"/>
    <w:rsid w:val="003412FC"/>
    <w:rsid w:val="003438D4"/>
    <w:rsid w:val="003448FD"/>
    <w:rsid w:val="0035022F"/>
    <w:rsid w:val="00351AA7"/>
    <w:rsid w:val="0035284A"/>
    <w:rsid w:val="003569E1"/>
    <w:rsid w:val="0035758A"/>
    <w:rsid w:val="003575BB"/>
    <w:rsid w:val="0036055E"/>
    <w:rsid w:val="00363F23"/>
    <w:rsid w:val="003660DA"/>
    <w:rsid w:val="00371C2E"/>
    <w:rsid w:val="00372C21"/>
    <w:rsid w:val="00373BF6"/>
    <w:rsid w:val="0037525A"/>
    <w:rsid w:val="0038060F"/>
    <w:rsid w:val="00380876"/>
    <w:rsid w:val="00381868"/>
    <w:rsid w:val="00382826"/>
    <w:rsid w:val="00385978"/>
    <w:rsid w:val="00386328"/>
    <w:rsid w:val="00386C58"/>
    <w:rsid w:val="003902EB"/>
    <w:rsid w:val="00397887"/>
    <w:rsid w:val="00397C05"/>
    <w:rsid w:val="003A7DF6"/>
    <w:rsid w:val="003C0ACB"/>
    <w:rsid w:val="003C474E"/>
    <w:rsid w:val="003D2844"/>
    <w:rsid w:val="003D2FB7"/>
    <w:rsid w:val="003E587E"/>
    <w:rsid w:val="003E71BE"/>
    <w:rsid w:val="003F3181"/>
    <w:rsid w:val="003F7184"/>
    <w:rsid w:val="003F76BC"/>
    <w:rsid w:val="00401A02"/>
    <w:rsid w:val="00403F6D"/>
    <w:rsid w:val="004151CF"/>
    <w:rsid w:val="004213DF"/>
    <w:rsid w:val="00430078"/>
    <w:rsid w:val="00432986"/>
    <w:rsid w:val="0043658C"/>
    <w:rsid w:val="0044490C"/>
    <w:rsid w:val="00444C9D"/>
    <w:rsid w:val="004530D4"/>
    <w:rsid w:val="00455177"/>
    <w:rsid w:val="00455214"/>
    <w:rsid w:val="00456488"/>
    <w:rsid w:val="00460363"/>
    <w:rsid w:val="0046395E"/>
    <w:rsid w:val="004669BC"/>
    <w:rsid w:val="004767F2"/>
    <w:rsid w:val="00482172"/>
    <w:rsid w:val="0048272F"/>
    <w:rsid w:val="004909AC"/>
    <w:rsid w:val="0049141D"/>
    <w:rsid w:val="00492779"/>
    <w:rsid w:val="004A39A8"/>
    <w:rsid w:val="004A3F37"/>
    <w:rsid w:val="004A79E1"/>
    <w:rsid w:val="004B6F3B"/>
    <w:rsid w:val="004B7EE0"/>
    <w:rsid w:val="004C0C19"/>
    <w:rsid w:val="004C0FEF"/>
    <w:rsid w:val="004C4B5A"/>
    <w:rsid w:val="004C64EF"/>
    <w:rsid w:val="004C6D2E"/>
    <w:rsid w:val="004D2617"/>
    <w:rsid w:val="004D4A4F"/>
    <w:rsid w:val="004E2FC9"/>
    <w:rsid w:val="004E3E44"/>
    <w:rsid w:val="004E5147"/>
    <w:rsid w:val="004E5890"/>
    <w:rsid w:val="004E62D8"/>
    <w:rsid w:val="004E7441"/>
    <w:rsid w:val="00502BFC"/>
    <w:rsid w:val="005071C1"/>
    <w:rsid w:val="005158E5"/>
    <w:rsid w:val="005242C8"/>
    <w:rsid w:val="0053430D"/>
    <w:rsid w:val="005401B3"/>
    <w:rsid w:val="005407B7"/>
    <w:rsid w:val="00541A36"/>
    <w:rsid w:val="005424D3"/>
    <w:rsid w:val="005461EE"/>
    <w:rsid w:val="00552410"/>
    <w:rsid w:val="00554206"/>
    <w:rsid w:val="005552F6"/>
    <w:rsid w:val="00557FF8"/>
    <w:rsid w:val="00561D78"/>
    <w:rsid w:val="00562756"/>
    <w:rsid w:val="00563034"/>
    <w:rsid w:val="005663CC"/>
    <w:rsid w:val="00572400"/>
    <w:rsid w:val="0057279A"/>
    <w:rsid w:val="00577084"/>
    <w:rsid w:val="00580D9B"/>
    <w:rsid w:val="005873FC"/>
    <w:rsid w:val="005910F6"/>
    <w:rsid w:val="00591D46"/>
    <w:rsid w:val="005920F6"/>
    <w:rsid w:val="0059355E"/>
    <w:rsid w:val="005938C3"/>
    <w:rsid w:val="005A1E23"/>
    <w:rsid w:val="005B378D"/>
    <w:rsid w:val="005B526E"/>
    <w:rsid w:val="005B619F"/>
    <w:rsid w:val="005C21F8"/>
    <w:rsid w:val="005D0B43"/>
    <w:rsid w:val="005D202B"/>
    <w:rsid w:val="005D533C"/>
    <w:rsid w:val="005D563B"/>
    <w:rsid w:val="005E2F49"/>
    <w:rsid w:val="005E33C4"/>
    <w:rsid w:val="005E56BC"/>
    <w:rsid w:val="005E5F5A"/>
    <w:rsid w:val="005E6C76"/>
    <w:rsid w:val="005F0522"/>
    <w:rsid w:val="005F2CFB"/>
    <w:rsid w:val="005F327B"/>
    <w:rsid w:val="005F3B00"/>
    <w:rsid w:val="005F61E5"/>
    <w:rsid w:val="0060177B"/>
    <w:rsid w:val="006073FF"/>
    <w:rsid w:val="00607A52"/>
    <w:rsid w:val="00611576"/>
    <w:rsid w:val="00614F11"/>
    <w:rsid w:val="00616762"/>
    <w:rsid w:val="00617A98"/>
    <w:rsid w:val="00620D06"/>
    <w:rsid w:val="00627FF3"/>
    <w:rsid w:val="00633186"/>
    <w:rsid w:val="00636A73"/>
    <w:rsid w:val="00642631"/>
    <w:rsid w:val="006501F7"/>
    <w:rsid w:val="00651437"/>
    <w:rsid w:val="00651B63"/>
    <w:rsid w:val="00652111"/>
    <w:rsid w:val="00653C62"/>
    <w:rsid w:val="006619C9"/>
    <w:rsid w:val="00667D67"/>
    <w:rsid w:val="00671CEE"/>
    <w:rsid w:val="0067663D"/>
    <w:rsid w:val="00676FEC"/>
    <w:rsid w:val="00681374"/>
    <w:rsid w:val="006862C0"/>
    <w:rsid w:val="00697DB4"/>
    <w:rsid w:val="006A560C"/>
    <w:rsid w:val="006B11FE"/>
    <w:rsid w:val="006B2364"/>
    <w:rsid w:val="006B4624"/>
    <w:rsid w:val="006C1339"/>
    <w:rsid w:val="006C6B3A"/>
    <w:rsid w:val="006C7E57"/>
    <w:rsid w:val="006D0198"/>
    <w:rsid w:val="006D0E15"/>
    <w:rsid w:val="006D1388"/>
    <w:rsid w:val="006D33A4"/>
    <w:rsid w:val="006D3ECC"/>
    <w:rsid w:val="006E290B"/>
    <w:rsid w:val="00702AE1"/>
    <w:rsid w:val="00705FE0"/>
    <w:rsid w:val="00710603"/>
    <w:rsid w:val="00710CD1"/>
    <w:rsid w:val="007145B3"/>
    <w:rsid w:val="00715B23"/>
    <w:rsid w:val="00715E33"/>
    <w:rsid w:val="00717199"/>
    <w:rsid w:val="007279C5"/>
    <w:rsid w:val="007305D2"/>
    <w:rsid w:val="007307A9"/>
    <w:rsid w:val="00732261"/>
    <w:rsid w:val="00733215"/>
    <w:rsid w:val="00733CF3"/>
    <w:rsid w:val="00737ADC"/>
    <w:rsid w:val="007422D4"/>
    <w:rsid w:val="007436CE"/>
    <w:rsid w:val="007437E2"/>
    <w:rsid w:val="00745E16"/>
    <w:rsid w:val="007502F5"/>
    <w:rsid w:val="00752909"/>
    <w:rsid w:val="00754B7C"/>
    <w:rsid w:val="0075533E"/>
    <w:rsid w:val="00757095"/>
    <w:rsid w:val="0075764A"/>
    <w:rsid w:val="007632E3"/>
    <w:rsid w:val="007657BC"/>
    <w:rsid w:val="00770399"/>
    <w:rsid w:val="00772889"/>
    <w:rsid w:val="007831F7"/>
    <w:rsid w:val="00784488"/>
    <w:rsid w:val="007869B7"/>
    <w:rsid w:val="00786E59"/>
    <w:rsid w:val="00790019"/>
    <w:rsid w:val="00792909"/>
    <w:rsid w:val="00796CB3"/>
    <w:rsid w:val="007A0B09"/>
    <w:rsid w:val="007A241D"/>
    <w:rsid w:val="007A58AE"/>
    <w:rsid w:val="007A643D"/>
    <w:rsid w:val="007B1411"/>
    <w:rsid w:val="007B1792"/>
    <w:rsid w:val="007B2E10"/>
    <w:rsid w:val="007B737E"/>
    <w:rsid w:val="007C0A50"/>
    <w:rsid w:val="007C0D8D"/>
    <w:rsid w:val="007C5E8C"/>
    <w:rsid w:val="007D0CDC"/>
    <w:rsid w:val="007D437B"/>
    <w:rsid w:val="007D56D4"/>
    <w:rsid w:val="007E2FD9"/>
    <w:rsid w:val="007E3E17"/>
    <w:rsid w:val="007F24FB"/>
    <w:rsid w:val="007F3333"/>
    <w:rsid w:val="007F4119"/>
    <w:rsid w:val="007F565A"/>
    <w:rsid w:val="007F568A"/>
    <w:rsid w:val="007F5C07"/>
    <w:rsid w:val="00802A6B"/>
    <w:rsid w:val="008109F3"/>
    <w:rsid w:val="00811AFC"/>
    <w:rsid w:val="00812A4C"/>
    <w:rsid w:val="00813556"/>
    <w:rsid w:val="00815288"/>
    <w:rsid w:val="00815726"/>
    <w:rsid w:val="00815AD0"/>
    <w:rsid w:val="00816A66"/>
    <w:rsid w:val="00825E54"/>
    <w:rsid w:val="00831491"/>
    <w:rsid w:val="00835106"/>
    <w:rsid w:val="00840282"/>
    <w:rsid w:val="00846168"/>
    <w:rsid w:val="00851B1A"/>
    <w:rsid w:val="00863C67"/>
    <w:rsid w:val="0086603B"/>
    <w:rsid w:val="00870424"/>
    <w:rsid w:val="00873166"/>
    <w:rsid w:val="00874737"/>
    <w:rsid w:val="0088613B"/>
    <w:rsid w:val="0088638C"/>
    <w:rsid w:val="008942C4"/>
    <w:rsid w:val="008A3A2D"/>
    <w:rsid w:val="008A4044"/>
    <w:rsid w:val="008A4E10"/>
    <w:rsid w:val="008B1BBD"/>
    <w:rsid w:val="008B36AD"/>
    <w:rsid w:val="008B5D73"/>
    <w:rsid w:val="008B6B80"/>
    <w:rsid w:val="008C0C46"/>
    <w:rsid w:val="008C3FC9"/>
    <w:rsid w:val="008C4534"/>
    <w:rsid w:val="008C788A"/>
    <w:rsid w:val="008D0906"/>
    <w:rsid w:val="008D3771"/>
    <w:rsid w:val="008D536F"/>
    <w:rsid w:val="008D6801"/>
    <w:rsid w:val="008E0D40"/>
    <w:rsid w:val="008E52C7"/>
    <w:rsid w:val="008F12A0"/>
    <w:rsid w:val="008F50F7"/>
    <w:rsid w:val="008F5608"/>
    <w:rsid w:val="008F5D28"/>
    <w:rsid w:val="009010F2"/>
    <w:rsid w:val="0090642C"/>
    <w:rsid w:val="00911189"/>
    <w:rsid w:val="00911B17"/>
    <w:rsid w:val="00912B92"/>
    <w:rsid w:val="00914ED8"/>
    <w:rsid w:val="00916519"/>
    <w:rsid w:val="009168DF"/>
    <w:rsid w:val="00920B39"/>
    <w:rsid w:val="00923C2D"/>
    <w:rsid w:val="00924B5D"/>
    <w:rsid w:val="00927068"/>
    <w:rsid w:val="009277BE"/>
    <w:rsid w:val="009311D4"/>
    <w:rsid w:val="00936970"/>
    <w:rsid w:val="00936E93"/>
    <w:rsid w:val="00946DC0"/>
    <w:rsid w:val="00950069"/>
    <w:rsid w:val="00953181"/>
    <w:rsid w:val="00954701"/>
    <w:rsid w:val="00957A23"/>
    <w:rsid w:val="00963C86"/>
    <w:rsid w:val="00965110"/>
    <w:rsid w:val="009659BE"/>
    <w:rsid w:val="00967B14"/>
    <w:rsid w:val="009802AA"/>
    <w:rsid w:val="00986351"/>
    <w:rsid w:val="009950ED"/>
    <w:rsid w:val="00995C3A"/>
    <w:rsid w:val="00997BAB"/>
    <w:rsid w:val="009A0309"/>
    <w:rsid w:val="009A1602"/>
    <w:rsid w:val="009A384C"/>
    <w:rsid w:val="009A3DC5"/>
    <w:rsid w:val="009A52A8"/>
    <w:rsid w:val="009A770C"/>
    <w:rsid w:val="009B6AE6"/>
    <w:rsid w:val="009C334B"/>
    <w:rsid w:val="009C5DF4"/>
    <w:rsid w:val="009D056F"/>
    <w:rsid w:val="009D197E"/>
    <w:rsid w:val="009D3F5E"/>
    <w:rsid w:val="009D6D18"/>
    <w:rsid w:val="009D7CD3"/>
    <w:rsid w:val="009E1B39"/>
    <w:rsid w:val="009F19B0"/>
    <w:rsid w:val="009F5B12"/>
    <w:rsid w:val="009F70E8"/>
    <w:rsid w:val="00A032A4"/>
    <w:rsid w:val="00A07E0B"/>
    <w:rsid w:val="00A16F52"/>
    <w:rsid w:val="00A17716"/>
    <w:rsid w:val="00A214F3"/>
    <w:rsid w:val="00A261EB"/>
    <w:rsid w:val="00A371CA"/>
    <w:rsid w:val="00A37249"/>
    <w:rsid w:val="00A421F7"/>
    <w:rsid w:val="00A46AFC"/>
    <w:rsid w:val="00A47259"/>
    <w:rsid w:val="00A47879"/>
    <w:rsid w:val="00A51942"/>
    <w:rsid w:val="00A5671B"/>
    <w:rsid w:val="00A67BDF"/>
    <w:rsid w:val="00A7247B"/>
    <w:rsid w:val="00A7319B"/>
    <w:rsid w:val="00A74B73"/>
    <w:rsid w:val="00A74EDB"/>
    <w:rsid w:val="00A77D89"/>
    <w:rsid w:val="00A82173"/>
    <w:rsid w:val="00A85398"/>
    <w:rsid w:val="00A9048C"/>
    <w:rsid w:val="00A93F47"/>
    <w:rsid w:val="00A9734B"/>
    <w:rsid w:val="00AA1F3A"/>
    <w:rsid w:val="00AA2B6E"/>
    <w:rsid w:val="00AB16F2"/>
    <w:rsid w:val="00AB1AD1"/>
    <w:rsid w:val="00AB2CFE"/>
    <w:rsid w:val="00AB553B"/>
    <w:rsid w:val="00AC37D2"/>
    <w:rsid w:val="00AD08BD"/>
    <w:rsid w:val="00AD6835"/>
    <w:rsid w:val="00AE628C"/>
    <w:rsid w:val="00AE64DA"/>
    <w:rsid w:val="00AF2324"/>
    <w:rsid w:val="00AF45F9"/>
    <w:rsid w:val="00B133AE"/>
    <w:rsid w:val="00B158EF"/>
    <w:rsid w:val="00B161FD"/>
    <w:rsid w:val="00B1745C"/>
    <w:rsid w:val="00B26F96"/>
    <w:rsid w:val="00B32A07"/>
    <w:rsid w:val="00B42FF3"/>
    <w:rsid w:val="00B45159"/>
    <w:rsid w:val="00B60F33"/>
    <w:rsid w:val="00B7214A"/>
    <w:rsid w:val="00B7308C"/>
    <w:rsid w:val="00B73304"/>
    <w:rsid w:val="00B734E6"/>
    <w:rsid w:val="00B769BC"/>
    <w:rsid w:val="00B815BA"/>
    <w:rsid w:val="00B848D4"/>
    <w:rsid w:val="00B861A2"/>
    <w:rsid w:val="00BA30FA"/>
    <w:rsid w:val="00BA5518"/>
    <w:rsid w:val="00BB0B63"/>
    <w:rsid w:val="00BB3CA6"/>
    <w:rsid w:val="00BB6F27"/>
    <w:rsid w:val="00BB72B3"/>
    <w:rsid w:val="00BB7C0D"/>
    <w:rsid w:val="00BC31C1"/>
    <w:rsid w:val="00BD1076"/>
    <w:rsid w:val="00BD1CB1"/>
    <w:rsid w:val="00BD2EEB"/>
    <w:rsid w:val="00BD4601"/>
    <w:rsid w:val="00BE2269"/>
    <w:rsid w:val="00BE271C"/>
    <w:rsid w:val="00BE5D9B"/>
    <w:rsid w:val="00BE6E0C"/>
    <w:rsid w:val="00BF2E97"/>
    <w:rsid w:val="00BF72B4"/>
    <w:rsid w:val="00C17582"/>
    <w:rsid w:val="00C24ECD"/>
    <w:rsid w:val="00C25DF9"/>
    <w:rsid w:val="00C26202"/>
    <w:rsid w:val="00C26F96"/>
    <w:rsid w:val="00C276D5"/>
    <w:rsid w:val="00C303C9"/>
    <w:rsid w:val="00C43BDD"/>
    <w:rsid w:val="00C56AF8"/>
    <w:rsid w:val="00C5721B"/>
    <w:rsid w:val="00C57535"/>
    <w:rsid w:val="00C63AA2"/>
    <w:rsid w:val="00C7109A"/>
    <w:rsid w:val="00C746FA"/>
    <w:rsid w:val="00C74F2F"/>
    <w:rsid w:val="00C756B2"/>
    <w:rsid w:val="00C76088"/>
    <w:rsid w:val="00C812D0"/>
    <w:rsid w:val="00C8349C"/>
    <w:rsid w:val="00C871D8"/>
    <w:rsid w:val="00CA4178"/>
    <w:rsid w:val="00CA425A"/>
    <w:rsid w:val="00CC1744"/>
    <w:rsid w:val="00CC185C"/>
    <w:rsid w:val="00CC3109"/>
    <w:rsid w:val="00CD6B24"/>
    <w:rsid w:val="00CE0E4C"/>
    <w:rsid w:val="00CF38E9"/>
    <w:rsid w:val="00CF3B52"/>
    <w:rsid w:val="00CF6D8E"/>
    <w:rsid w:val="00D020A9"/>
    <w:rsid w:val="00D02259"/>
    <w:rsid w:val="00D062E5"/>
    <w:rsid w:val="00D12BD2"/>
    <w:rsid w:val="00D14537"/>
    <w:rsid w:val="00D145DE"/>
    <w:rsid w:val="00D15189"/>
    <w:rsid w:val="00D16BDA"/>
    <w:rsid w:val="00D2090B"/>
    <w:rsid w:val="00D21DC8"/>
    <w:rsid w:val="00D26CFE"/>
    <w:rsid w:val="00D309E3"/>
    <w:rsid w:val="00D30C6B"/>
    <w:rsid w:val="00D32BFF"/>
    <w:rsid w:val="00D33705"/>
    <w:rsid w:val="00D36CC9"/>
    <w:rsid w:val="00D40D56"/>
    <w:rsid w:val="00D41492"/>
    <w:rsid w:val="00D50A9A"/>
    <w:rsid w:val="00D52BD5"/>
    <w:rsid w:val="00D56219"/>
    <w:rsid w:val="00D600BE"/>
    <w:rsid w:val="00D75320"/>
    <w:rsid w:val="00D759FF"/>
    <w:rsid w:val="00D76266"/>
    <w:rsid w:val="00D8121F"/>
    <w:rsid w:val="00D8218E"/>
    <w:rsid w:val="00D83EDB"/>
    <w:rsid w:val="00D8427E"/>
    <w:rsid w:val="00D86857"/>
    <w:rsid w:val="00D86A12"/>
    <w:rsid w:val="00D9646A"/>
    <w:rsid w:val="00DA02B6"/>
    <w:rsid w:val="00DA2A68"/>
    <w:rsid w:val="00DA3526"/>
    <w:rsid w:val="00DB28B7"/>
    <w:rsid w:val="00DB63D5"/>
    <w:rsid w:val="00DC005F"/>
    <w:rsid w:val="00DC094F"/>
    <w:rsid w:val="00DC3464"/>
    <w:rsid w:val="00DD1812"/>
    <w:rsid w:val="00DD2399"/>
    <w:rsid w:val="00DD4F95"/>
    <w:rsid w:val="00DD747F"/>
    <w:rsid w:val="00DE0BC1"/>
    <w:rsid w:val="00DE2C7A"/>
    <w:rsid w:val="00DE4C73"/>
    <w:rsid w:val="00DE6E07"/>
    <w:rsid w:val="00DE7FB3"/>
    <w:rsid w:val="00DF21B6"/>
    <w:rsid w:val="00E00A9D"/>
    <w:rsid w:val="00E021E7"/>
    <w:rsid w:val="00E0502B"/>
    <w:rsid w:val="00E114A7"/>
    <w:rsid w:val="00E114AE"/>
    <w:rsid w:val="00E17686"/>
    <w:rsid w:val="00E17F7B"/>
    <w:rsid w:val="00E201F8"/>
    <w:rsid w:val="00E24BC0"/>
    <w:rsid w:val="00E26845"/>
    <w:rsid w:val="00E3110E"/>
    <w:rsid w:val="00E354EF"/>
    <w:rsid w:val="00E370A3"/>
    <w:rsid w:val="00E37C82"/>
    <w:rsid w:val="00E449DA"/>
    <w:rsid w:val="00E504B0"/>
    <w:rsid w:val="00E54743"/>
    <w:rsid w:val="00E54B55"/>
    <w:rsid w:val="00E5554B"/>
    <w:rsid w:val="00E60054"/>
    <w:rsid w:val="00E61E87"/>
    <w:rsid w:val="00E71BF7"/>
    <w:rsid w:val="00E728D6"/>
    <w:rsid w:val="00E7419B"/>
    <w:rsid w:val="00E771C4"/>
    <w:rsid w:val="00E819D8"/>
    <w:rsid w:val="00E81B24"/>
    <w:rsid w:val="00E84D39"/>
    <w:rsid w:val="00E8732E"/>
    <w:rsid w:val="00E901E3"/>
    <w:rsid w:val="00E90457"/>
    <w:rsid w:val="00EA036C"/>
    <w:rsid w:val="00EA0C0C"/>
    <w:rsid w:val="00EA4A0F"/>
    <w:rsid w:val="00EA6A38"/>
    <w:rsid w:val="00EB5E89"/>
    <w:rsid w:val="00EC10A7"/>
    <w:rsid w:val="00ED04B8"/>
    <w:rsid w:val="00ED0608"/>
    <w:rsid w:val="00ED3236"/>
    <w:rsid w:val="00EE2993"/>
    <w:rsid w:val="00EE3F13"/>
    <w:rsid w:val="00EE4893"/>
    <w:rsid w:val="00EE60E6"/>
    <w:rsid w:val="00EF5624"/>
    <w:rsid w:val="00EF6131"/>
    <w:rsid w:val="00EF6277"/>
    <w:rsid w:val="00EF7F99"/>
    <w:rsid w:val="00F00AA8"/>
    <w:rsid w:val="00F02578"/>
    <w:rsid w:val="00F02B27"/>
    <w:rsid w:val="00F107F8"/>
    <w:rsid w:val="00F10AC3"/>
    <w:rsid w:val="00F117C1"/>
    <w:rsid w:val="00F13CDE"/>
    <w:rsid w:val="00F15A7C"/>
    <w:rsid w:val="00F329AC"/>
    <w:rsid w:val="00F35E97"/>
    <w:rsid w:val="00F41696"/>
    <w:rsid w:val="00F41828"/>
    <w:rsid w:val="00F543DE"/>
    <w:rsid w:val="00F56821"/>
    <w:rsid w:val="00F60732"/>
    <w:rsid w:val="00F660B5"/>
    <w:rsid w:val="00F726B1"/>
    <w:rsid w:val="00F85D78"/>
    <w:rsid w:val="00F87129"/>
    <w:rsid w:val="00F91C8E"/>
    <w:rsid w:val="00F9333E"/>
    <w:rsid w:val="00F94370"/>
    <w:rsid w:val="00FA31C6"/>
    <w:rsid w:val="00FA6A81"/>
    <w:rsid w:val="00FB05C5"/>
    <w:rsid w:val="00FB1FC0"/>
    <w:rsid w:val="00FB3916"/>
    <w:rsid w:val="00FB7BD1"/>
    <w:rsid w:val="00FB7E26"/>
    <w:rsid w:val="00FC3664"/>
    <w:rsid w:val="00FC47BC"/>
    <w:rsid w:val="00FC49E7"/>
    <w:rsid w:val="00FC5108"/>
    <w:rsid w:val="00FC513D"/>
    <w:rsid w:val="00FC708F"/>
    <w:rsid w:val="00FD67E5"/>
    <w:rsid w:val="00FD751A"/>
    <w:rsid w:val="00FD79FD"/>
    <w:rsid w:val="00FF0C08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3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37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943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0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5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9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37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943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0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5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9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11B9-EE05-4A68-B665-CDB88D0B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4T08:40:00Z</cp:lastPrinted>
  <dcterms:created xsi:type="dcterms:W3CDTF">2021-03-01T13:13:00Z</dcterms:created>
  <dcterms:modified xsi:type="dcterms:W3CDTF">2021-03-01T13:13:00Z</dcterms:modified>
</cp:coreProperties>
</file>